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RTURO OSPINA RAMÍ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bril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ducación y Desarrollo Hum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Manizales, Caldas, Colombia, de 2014 a 2015, le comunico que éste es de 4.43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